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6C" w:rsidRDefault="00603F6C" w:rsidP="00603F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7D35B3B" wp14:editId="525F9FAE">
            <wp:simplePos x="0" y="0"/>
            <wp:positionH relativeFrom="column">
              <wp:posOffset>-633095</wp:posOffset>
            </wp:positionH>
            <wp:positionV relativeFrom="paragraph">
              <wp:posOffset>-780415</wp:posOffset>
            </wp:positionV>
            <wp:extent cx="83756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125" y="21363"/>
                <wp:lineTo x="21125" y="0"/>
                <wp:lineTo x="0" y="0"/>
              </wp:wrapPolygon>
            </wp:wrapTight>
            <wp:docPr id="3" name="Obraz 3" descr="Znalezione obrazy dla zapytania akademia pedagogiki specjalne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akademia pedagogiki specjalnej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F6C">
        <w:rPr>
          <w:rFonts w:ascii="Times New Roman" w:eastAsia="Times New Roman" w:hAnsi="Times New Roman" w:cs="Times New Roman"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0D06B3B1" wp14:editId="55285861">
            <wp:simplePos x="0" y="0"/>
            <wp:positionH relativeFrom="column">
              <wp:posOffset>5491480</wp:posOffset>
            </wp:positionH>
            <wp:positionV relativeFrom="paragraph">
              <wp:posOffset>-67564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" name="Obraz 2" descr="12109767_420956294772378_8160927983317807042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09767_420956294772378_8160927983317807042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C69">
        <w:rPr>
          <w:rFonts w:ascii="Times New Roman" w:eastAsia="Times New Roman" w:hAnsi="Times New Roman" w:cs="Times New Roman"/>
          <w:b/>
          <w:sz w:val="28"/>
          <w:szCs w:val="24"/>
        </w:rPr>
        <w:t>FORMULARZ ZGŁOSZENIOWY UDZIAŁU CZYNNEGO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603F6C" w:rsidRDefault="00603F6C" w:rsidP="00603F6C">
      <w:pPr>
        <w:spacing w:after="0"/>
        <w:jc w:val="center"/>
        <w:rPr>
          <w:rFonts w:ascii="Times New Roman" w:eastAsia="함초롬돋움" w:hAnsi="Times New Roman" w:cs="Times New Roman"/>
          <w:b/>
          <w:sz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W </w:t>
      </w:r>
      <w:r w:rsidRPr="00603F6C">
        <w:rPr>
          <w:rFonts w:ascii="Times New Roman" w:eastAsia="함초롬돋움" w:hAnsi="Times New Roman" w:cs="Times New Roman"/>
          <w:b/>
          <w:sz w:val="24"/>
          <w:lang w:eastAsia="ko-KR"/>
        </w:rPr>
        <w:t>SESJI PLAKATOWEJ STUDENCKICH PRAC NAUKOWYCH</w:t>
      </w:r>
    </w:p>
    <w:p w:rsidR="00603F6C" w:rsidRPr="00FE2C69" w:rsidRDefault="00603F6C" w:rsidP="00603F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E2C69" w:rsidRDefault="00FE2C69" w:rsidP="00FE2C69">
      <w:pPr>
        <w:pStyle w:val="Akapitzlist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AC4E4C">
        <w:rPr>
          <w:rFonts w:ascii="Times New Roman" w:hAnsi="Times New Roman" w:cs="Times New Roman"/>
          <w:lang w:val="pl-PL"/>
        </w:rPr>
        <w:t xml:space="preserve">Autor/Autorzy </w:t>
      </w:r>
      <w:r w:rsidRPr="008A5B1A">
        <w:rPr>
          <w:rFonts w:ascii="Times New Roman" w:hAnsi="Times New Roman" w:cs="Times New Roman"/>
          <w:i/>
          <w:lang w:val="pl-PL"/>
        </w:rPr>
        <w:t>(pełne imię i nazwisko Autora / Współautora / Współautorów):</w:t>
      </w:r>
    </w:p>
    <w:p w:rsidR="00603F6C" w:rsidRDefault="00603F6C" w:rsidP="00603F6C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092"/>
        <w:gridCol w:w="6770"/>
      </w:tblGrid>
      <w:tr w:rsidR="00603F6C" w:rsidTr="00603F6C">
        <w:tc>
          <w:tcPr>
            <w:tcW w:w="2092" w:type="dxa"/>
          </w:tcPr>
          <w:p w:rsidR="00603F6C" w:rsidRDefault="00603F6C" w:rsidP="00603F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Nazwisko i imię </w:t>
            </w:r>
          </w:p>
          <w:p w:rsidR="00603F6C" w:rsidRDefault="00603F6C" w:rsidP="00603F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770" w:type="dxa"/>
          </w:tcPr>
          <w:p w:rsidR="00603F6C" w:rsidRDefault="00603F6C" w:rsidP="00FE2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03F6C" w:rsidTr="00603F6C">
        <w:tc>
          <w:tcPr>
            <w:tcW w:w="2092" w:type="dxa"/>
          </w:tcPr>
          <w:p w:rsidR="00603F6C" w:rsidRDefault="00603F6C" w:rsidP="00603F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603F6C">
              <w:rPr>
                <w:rFonts w:ascii="Times New Roman" w:hAnsi="Times New Roman" w:cs="Times New Roman"/>
                <w:lang w:val="pl-PL"/>
              </w:rPr>
              <w:t>Nazwisko i imię</w:t>
            </w:r>
          </w:p>
          <w:p w:rsidR="00603F6C" w:rsidRDefault="00603F6C" w:rsidP="00603F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770" w:type="dxa"/>
          </w:tcPr>
          <w:p w:rsidR="00603F6C" w:rsidRDefault="00603F6C" w:rsidP="00FE2C6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FE2C69" w:rsidRDefault="00FE2C69" w:rsidP="00FE2C69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p w:rsidR="00FE2C69" w:rsidRDefault="00FE2C69" w:rsidP="00FE2C69">
      <w:pPr>
        <w:pStyle w:val="Akapitzlist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AC4E4C">
        <w:rPr>
          <w:rFonts w:ascii="Times New Roman" w:hAnsi="Times New Roman" w:cs="Times New Roman"/>
          <w:lang w:val="pl-PL"/>
        </w:rPr>
        <w:t>Tyt</w:t>
      </w:r>
      <w:r>
        <w:rPr>
          <w:rFonts w:ascii="Times New Roman" w:hAnsi="Times New Roman" w:cs="Times New Roman"/>
          <w:lang w:val="pl-PL"/>
        </w:rPr>
        <w:t>uł posteru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03F6C" w:rsidTr="00603F6C">
        <w:tc>
          <w:tcPr>
            <w:tcW w:w="9212" w:type="dxa"/>
          </w:tcPr>
          <w:p w:rsidR="00603F6C" w:rsidRDefault="00603F6C" w:rsidP="00603F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603F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603F6C" w:rsidRDefault="00603F6C" w:rsidP="00603F6C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p w:rsidR="00FE2C69" w:rsidRPr="00AC4E4C" w:rsidRDefault="00FE2C69" w:rsidP="00FE2C69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p w:rsidR="00FE2C69" w:rsidRDefault="00FE2C69" w:rsidP="00FE2C69">
      <w:pPr>
        <w:pStyle w:val="Akapitzlist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-mail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03F6C" w:rsidTr="00727AF0">
        <w:tc>
          <w:tcPr>
            <w:tcW w:w="9212" w:type="dxa"/>
          </w:tcPr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FE2C69" w:rsidRPr="00AC4E4C" w:rsidRDefault="00FE2C69" w:rsidP="00FE2C69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p w:rsidR="00FE2C69" w:rsidRDefault="00FE2C69" w:rsidP="00FE2C69">
      <w:pPr>
        <w:pStyle w:val="Akapitzlist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</w:t>
      </w:r>
      <w:r w:rsidRPr="00AC4E4C">
        <w:rPr>
          <w:rFonts w:ascii="Times New Roman" w:hAnsi="Times New Roman" w:cs="Times New Roman"/>
          <w:lang w:val="pl-PL"/>
        </w:rPr>
        <w:t>umer telefonu</w:t>
      </w:r>
      <w:r>
        <w:rPr>
          <w:rFonts w:ascii="Times New Roman" w:hAnsi="Times New Roman" w:cs="Times New Roman"/>
          <w:lang w:val="pl-PL"/>
        </w:rPr>
        <w:t>:</w:t>
      </w:r>
    </w:p>
    <w:p w:rsidR="00FE2C69" w:rsidRPr="00AC4E4C" w:rsidRDefault="00FE2C69" w:rsidP="00FE2C69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p w:rsidR="00FE2C69" w:rsidRPr="00603F6C" w:rsidRDefault="00FE2C69" w:rsidP="00603F6C">
      <w:pPr>
        <w:pStyle w:val="Akapitzlist"/>
        <w:numPr>
          <w:ilvl w:val="1"/>
          <w:numId w:val="1"/>
        </w:numPr>
        <w:ind w:left="426"/>
        <w:rPr>
          <w:rFonts w:ascii="Times New Roman" w:hAnsi="Times New Roman" w:cs="Times New Roman"/>
          <w:lang w:val="pl-PL"/>
        </w:rPr>
      </w:pPr>
      <w:r w:rsidRPr="00AC4E4C">
        <w:rPr>
          <w:rFonts w:ascii="Times New Roman" w:hAnsi="Times New Roman" w:cs="Times New Roman"/>
          <w:lang w:val="pl-PL"/>
        </w:rPr>
        <w:t>Instytucja</w:t>
      </w:r>
      <w:r w:rsidRPr="00603F6C">
        <w:rPr>
          <w:rFonts w:ascii="Times New Roman" w:hAnsi="Times New Roman" w:cs="Times New Roman"/>
          <w:lang w:val="pl-PL"/>
        </w:rPr>
        <w:t xml:space="preserve"> (</w:t>
      </w:r>
      <w:r w:rsidRPr="00603F6C">
        <w:rPr>
          <w:rFonts w:ascii="Times New Roman" w:hAnsi="Times New Roman" w:cs="Times New Roman"/>
          <w:i/>
          <w:lang w:val="pl-PL"/>
        </w:rPr>
        <w:t>kierunek, rok, stopień studiów oraz pełna nazwa instytucji, z której pochodzi Autor i każdy ze  Współautorów; miejscowość</w:t>
      </w:r>
      <w:r w:rsidRPr="00603F6C">
        <w:rPr>
          <w:rFonts w:ascii="Times New Roman" w:hAnsi="Times New Roman" w:cs="Times New Roman"/>
          <w:lang w:val="pl-PL"/>
        </w:rPr>
        <w:t>):</w:t>
      </w:r>
    </w:p>
    <w:p w:rsidR="00603F6C" w:rsidRDefault="00603F6C" w:rsidP="00603F6C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p w:rsidR="00603F6C" w:rsidRPr="00603F6C" w:rsidRDefault="00603F6C" w:rsidP="00603F6C">
      <w:pPr>
        <w:pStyle w:val="Akapitzlist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6061"/>
      </w:tblGrid>
      <w:tr w:rsidR="00603F6C" w:rsidRPr="00603F6C" w:rsidTr="00603F6C">
        <w:tc>
          <w:tcPr>
            <w:tcW w:w="2801" w:type="dxa"/>
          </w:tcPr>
          <w:p w:rsidR="00603F6C" w:rsidRPr="00603F6C" w:rsidRDefault="00603F6C" w:rsidP="00603F6C">
            <w:pPr>
              <w:pStyle w:val="Akapitzlist"/>
              <w:spacing w:after="200" w:line="276" w:lineRule="auto"/>
              <w:ind w:left="426"/>
              <w:rPr>
                <w:rFonts w:ascii="Times New Roman" w:hAnsi="Times New Roman" w:cs="Times New Roman"/>
                <w:lang w:val="pl-PL"/>
              </w:rPr>
            </w:pPr>
            <w:r w:rsidRPr="00603F6C">
              <w:rPr>
                <w:rFonts w:ascii="Times New Roman" w:hAnsi="Times New Roman" w:cs="Times New Roman"/>
                <w:lang w:val="pl-PL"/>
              </w:rPr>
              <w:t>Instytucja</w:t>
            </w:r>
          </w:p>
          <w:p w:rsidR="00603F6C" w:rsidRPr="00603F6C" w:rsidRDefault="00603F6C" w:rsidP="00603F6C">
            <w:pPr>
              <w:pStyle w:val="Akapitzlist"/>
              <w:spacing w:after="200" w:line="276" w:lineRule="auto"/>
              <w:ind w:left="426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61" w:type="dxa"/>
          </w:tcPr>
          <w:p w:rsidR="00603F6C" w:rsidRPr="00603F6C" w:rsidRDefault="00603F6C" w:rsidP="00603F6C">
            <w:pPr>
              <w:pStyle w:val="Akapitzlist"/>
              <w:spacing w:after="200" w:line="276" w:lineRule="auto"/>
              <w:ind w:left="426"/>
              <w:rPr>
                <w:rFonts w:ascii="Times New Roman" w:hAnsi="Times New Roman" w:cs="Times New Roman"/>
              </w:rPr>
            </w:pPr>
          </w:p>
        </w:tc>
      </w:tr>
      <w:tr w:rsidR="00603F6C" w:rsidRPr="00603F6C" w:rsidTr="00603F6C">
        <w:tc>
          <w:tcPr>
            <w:tcW w:w="2801" w:type="dxa"/>
          </w:tcPr>
          <w:p w:rsidR="00603F6C" w:rsidRPr="00603F6C" w:rsidRDefault="00603F6C" w:rsidP="00603F6C">
            <w:pPr>
              <w:pStyle w:val="Akapitzlist"/>
              <w:spacing w:after="200" w:line="276" w:lineRule="auto"/>
              <w:ind w:left="426"/>
              <w:rPr>
                <w:rFonts w:ascii="Times New Roman" w:hAnsi="Times New Roman" w:cs="Times New Roman"/>
                <w:lang w:val="pl-PL"/>
              </w:rPr>
            </w:pPr>
            <w:r w:rsidRPr="00603F6C">
              <w:rPr>
                <w:rFonts w:ascii="Times New Roman" w:hAnsi="Times New Roman" w:cs="Times New Roman"/>
                <w:lang w:val="pl-PL"/>
              </w:rPr>
              <w:t>Kierunek studiów/ specjalność</w:t>
            </w:r>
            <w:r>
              <w:rPr>
                <w:rFonts w:ascii="Times New Roman" w:hAnsi="Times New Roman" w:cs="Times New Roman"/>
                <w:lang w:val="pl-PL"/>
              </w:rPr>
              <w:t>/ rok studiów</w:t>
            </w:r>
          </w:p>
          <w:p w:rsidR="00603F6C" w:rsidRPr="00603F6C" w:rsidRDefault="00603F6C" w:rsidP="00603F6C">
            <w:pPr>
              <w:pStyle w:val="Akapitzlist"/>
              <w:spacing w:after="200" w:line="276" w:lineRule="auto"/>
              <w:ind w:left="426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061" w:type="dxa"/>
          </w:tcPr>
          <w:p w:rsidR="00603F6C" w:rsidRPr="00603F6C" w:rsidRDefault="00603F6C" w:rsidP="00603F6C">
            <w:pPr>
              <w:pStyle w:val="Akapitzlist"/>
              <w:spacing w:after="200" w:line="276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:rsidR="00FE2C69" w:rsidRPr="00603F6C" w:rsidRDefault="00FE2C69" w:rsidP="00603F6C">
      <w:pPr>
        <w:jc w:val="both"/>
        <w:rPr>
          <w:rFonts w:ascii="Times New Roman" w:hAnsi="Times New Roman" w:cs="Times New Roman"/>
        </w:rPr>
      </w:pPr>
    </w:p>
    <w:p w:rsidR="00FE2C69" w:rsidRDefault="00FE2C69" w:rsidP="00FE2C69">
      <w:pPr>
        <w:pStyle w:val="Akapitzlist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AC4E4C">
        <w:rPr>
          <w:rFonts w:ascii="Times New Roman" w:hAnsi="Times New Roman" w:cs="Times New Roman"/>
          <w:lang w:val="pl-PL"/>
        </w:rPr>
        <w:t>Słowa</w:t>
      </w:r>
      <w:r>
        <w:rPr>
          <w:rFonts w:ascii="Times New Roman" w:hAnsi="Times New Roman" w:cs="Times New Roman"/>
          <w:lang w:val="pl-PL"/>
        </w:rPr>
        <w:t xml:space="preserve"> kluczowe </w:t>
      </w:r>
      <w:r w:rsidRPr="008A5B1A">
        <w:rPr>
          <w:rFonts w:ascii="Times New Roman" w:hAnsi="Times New Roman" w:cs="Times New Roman"/>
          <w:i/>
          <w:lang w:val="pl-PL"/>
        </w:rPr>
        <w:t>(maksymalnie 6 słów</w:t>
      </w:r>
      <w:r>
        <w:rPr>
          <w:rFonts w:ascii="Times New Roman" w:hAnsi="Times New Roman" w:cs="Times New Roman"/>
          <w:lang w:val="pl-PL"/>
        </w:rPr>
        <w:t>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03F6C" w:rsidTr="00727AF0">
        <w:tc>
          <w:tcPr>
            <w:tcW w:w="9212" w:type="dxa"/>
          </w:tcPr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FE2C69" w:rsidRPr="00AC4E4C" w:rsidRDefault="00FE2C69" w:rsidP="00FE2C69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</w:p>
    <w:p w:rsidR="00FE2C69" w:rsidRPr="00AC4E4C" w:rsidRDefault="00FE2C69" w:rsidP="00FE2C69">
      <w:pPr>
        <w:pStyle w:val="Akapitzlist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lang w:val="pl-PL"/>
        </w:rPr>
      </w:pPr>
      <w:r w:rsidRPr="00AC4E4C">
        <w:rPr>
          <w:rFonts w:ascii="Times New Roman" w:hAnsi="Times New Roman" w:cs="Times New Roman"/>
          <w:lang w:val="pl-PL"/>
        </w:rPr>
        <w:t xml:space="preserve">Treść streszczenia </w:t>
      </w:r>
      <w:bookmarkStart w:id="0" w:name="_GoBack"/>
      <w:r w:rsidRPr="008A5B1A">
        <w:rPr>
          <w:rFonts w:ascii="Times New Roman" w:hAnsi="Times New Roman" w:cs="Times New Roman"/>
          <w:i/>
          <w:lang w:val="pl-PL"/>
        </w:rPr>
        <w:t>(z podziałem na wstęp, cel, materiał i metody, wyniki i  wnioski</w:t>
      </w:r>
      <w:bookmarkEnd w:id="0"/>
      <w:r>
        <w:rPr>
          <w:rFonts w:ascii="Times New Roman" w:hAnsi="Times New Roman" w:cs="Times New Roman"/>
          <w:lang w:val="pl-PL"/>
        </w:rPr>
        <w:t>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03F6C" w:rsidTr="00A95B43">
        <w:tc>
          <w:tcPr>
            <w:tcW w:w="8862" w:type="dxa"/>
          </w:tcPr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603F6C" w:rsidRDefault="00603F6C" w:rsidP="00727A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A95B43" w:rsidRDefault="00A95B43">
      <w:pPr>
        <w:rPr>
          <w:rFonts w:ascii="Times New Roman" w:eastAsia="Times New Roman" w:hAnsi="Times New Roman" w:cs="Times New Roman"/>
          <w:lang w:eastAsia="ko-KR"/>
        </w:rPr>
      </w:pPr>
    </w:p>
    <w:p w:rsidR="00FE2C69" w:rsidRDefault="00A95B43" w:rsidP="00A95B43">
      <w:pPr>
        <w:shd w:val="clear" w:color="auto" w:fill="EEECE1" w:themeFill="background2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>T</w:t>
      </w:r>
      <w:r w:rsidRPr="00A95B43">
        <w:rPr>
          <w:rFonts w:ascii="Times New Roman" w:eastAsia="Times New Roman" w:hAnsi="Times New Roman" w:cs="Times New Roman"/>
          <w:lang w:eastAsia="ko-KR"/>
        </w:rPr>
        <w:t>ermin przesyłania zgłoszeń upływa 25 maja 2017 roku o godzinie 23:59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  <w:r w:rsidRPr="00A95B43">
        <w:rPr>
          <w:rFonts w:ascii="Times New Roman" w:eastAsia="함초롬돋움" w:hAnsi="Times New Roman" w:cs="Times New Roman"/>
          <w:b/>
          <w:color w:val="141823"/>
          <w:shd w:val="clear" w:color="auto" w:fill="EEECE1" w:themeFill="background2"/>
          <w:lang w:eastAsia="ko-KR"/>
        </w:rPr>
        <w:t>kolo.progressus@gmail.com</w:t>
      </w:r>
    </w:p>
    <w:p w:rsidR="00A95B43" w:rsidRPr="00FE2C69" w:rsidRDefault="00A95B43"/>
    <w:sectPr w:rsidR="00A95B43" w:rsidRPr="00FE2C6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BF" w:rsidRDefault="00041ABF" w:rsidP="00603F6C">
      <w:pPr>
        <w:spacing w:after="0" w:line="240" w:lineRule="auto"/>
      </w:pPr>
      <w:r>
        <w:separator/>
      </w:r>
    </w:p>
  </w:endnote>
  <w:endnote w:type="continuationSeparator" w:id="0">
    <w:p w:rsidR="00041ABF" w:rsidRDefault="00041ABF" w:rsidP="0060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함초롬돋움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BF" w:rsidRDefault="00041ABF" w:rsidP="00603F6C">
      <w:pPr>
        <w:spacing w:after="0" w:line="240" w:lineRule="auto"/>
      </w:pPr>
      <w:r>
        <w:separator/>
      </w:r>
    </w:p>
  </w:footnote>
  <w:footnote w:type="continuationSeparator" w:id="0">
    <w:p w:rsidR="00041ABF" w:rsidRDefault="00041ABF" w:rsidP="0060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6C" w:rsidRPr="00603F6C" w:rsidRDefault="00603F6C" w:rsidP="00603F6C">
    <w:pPr>
      <w:pStyle w:val="Nagwek"/>
      <w:jc w:val="center"/>
    </w:pPr>
    <w:r w:rsidRPr="00603F6C">
      <w:t>MAŁE DZIECKO - POZNANIE W ZABAWIE</w:t>
    </w:r>
  </w:p>
  <w:p w:rsidR="00603F6C" w:rsidRPr="00603F6C" w:rsidRDefault="00603F6C" w:rsidP="00603F6C">
    <w:pPr>
      <w:pStyle w:val="Nagwek"/>
      <w:jc w:val="center"/>
    </w:pPr>
    <w:r w:rsidRPr="00603F6C">
      <w:t>Ogólnopolska Konferencja Naukowo – Szkoleniowa 3 czerwca 2017 roku</w:t>
    </w:r>
  </w:p>
  <w:p w:rsidR="00603F6C" w:rsidRDefault="00603F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6</wp:posOffset>
              </wp:positionH>
              <wp:positionV relativeFrom="paragraph">
                <wp:posOffset>66675</wp:posOffset>
              </wp:positionV>
              <wp:extent cx="6257925" cy="9525"/>
              <wp:effectExtent l="0" t="0" r="9525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25pt" to="49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20DDD"/>
    <w:multiLevelType w:val="hybridMultilevel"/>
    <w:tmpl w:val="508E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69"/>
    <w:rsid w:val="00041ABF"/>
    <w:rsid w:val="000D20BB"/>
    <w:rsid w:val="00603F6C"/>
    <w:rsid w:val="007B0F97"/>
    <w:rsid w:val="008A5B1A"/>
    <w:rsid w:val="00A95B43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2C69"/>
    <w:pPr>
      <w:ind w:left="720"/>
      <w:contextualSpacing/>
    </w:pPr>
    <w:rPr>
      <w:rFonts w:eastAsiaTheme="minorEastAsia"/>
      <w:lang w:val="en-US" w:eastAsia="ko-KR"/>
    </w:rPr>
  </w:style>
  <w:style w:type="table" w:styleId="Tabela-Siatka">
    <w:name w:val="Table Grid"/>
    <w:basedOn w:val="Standardowy"/>
    <w:uiPriority w:val="59"/>
    <w:rsid w:val="0060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F6C"/>
  </w:style>
  <w:style w:type="paragraph" w:styleId="Stopka">
    <w:name w:val="footer"/>
    <w:basedOn w:val="Normalny"/>
    <w:link w:val="StopkaZnak"/>
    <w:uiPriority w:val="99"/>
    <w:unhideWhenUsed/>
    <w:rsid w:val="0060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F6C"/>
  </w:style>
  <w:style w:type="paragraph" w:styleId="Tekstdymka">
    <w:name w:val="Balloon Text"/>
    <w:basedOn w:val="Normalny"/>
    <w:link w:val="TekstdymkaZnak"/>
    <w:uiPriority w:val="99"/>
    <w:semiHidden/>
    <w:unhideWhenUsed/>
    <w:rsid w:val="006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E2C69"/>
    <w:pPr>
      <w:ind w:left="720"/>
      <w:contextualSpacing/>
    </w:pPr>
    <w:rPr>
      <w:rFonts w:eastAsiaTheme="minorEastAsia"/>
      <w:lang w:val="en-US" w:eastAsia="ko-KR"/>
    </w:rPr>
  </w:style>
  <w:style w:type="table" w:styleId="Tabela-Siatka">
    <w:name w:val="Table Grid"/>
    <w:basedOn w:val="Standardowy"/>
    <w:uiPriority w:val="59"/>
    <w:rsid w:val="0060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F6C"/>
  </w:style>
  <w:style w:type="paragraph" w:styleId="Stopka">
    <w:name w:val="footer"/>
    <w:basedOn w:val="Normalny"/>
    <w:link w:val="StopkaZnak"/>
    <w:uiPriority w:val="99"/>
    <w:unhideWhenUsed/>
    <w:rsid w:val="0060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F6C"/>
  </w:style>
  <w:style w:type="paragraph" w:styleId="Tekstdymka">
    <w:name w:val="Balloon Text"/>
    <w:basedOn w:val="Normalny"/>
    <w:link w:val="TekstdymkaZnak"/>
    <w:uiPriority w:val="99"/>
    <w:semiHidden/>
    <w:unhideWhenUsed/>
    <w:rsid w:val="006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BDDD-62D6-4DD2-BBD9-36AEA29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D-cy bdow</dc:creator>
  <cp:lastModifiedBy>RP</cp:lastModifiedBy>
  <cp:revision>4</cp:revision>
  <dcterms:created xsi:type="dcterms:W3CDTF">2017-04-09T16:17:00Z</dcterms:created>
  <dcterms:modified xsi:type="dcterms:W3CDTF">2017-04-09T16:20:00Z</dcterms:modified>
</cp:coreProperties>
</file>